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4D8A3" w14:textId="77777777" w:rsidR="0037765B" w:rsidRDefault="0037765B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E937513" wp14:editId="19FF2AE7">
            <wp:simplePos x="0" y="0"/>
            <wp:positionH relativeFrom="column">
              <wp:posOffset>3668972</wp:posOffset>
            </wp:positionH>
            <wp:positionV relativeFrom="paragraph">
              <wp:posOffset>35560</wp:posOffset>
            </wp:positionV>
            <wp:extent cx="2864485" cy="415290"/>
            <wp:effectExtent l="0" t="0" r="0" b="3810"/>
            <wp:wrapNone/>
            <wp:docPr id="10" name="Рисунок 10" descr="http://dict.ifmo.ru/wp-content/uploads/2017/04/cropped-itmo_horiz_white_ru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ict.ifmo.ru/wp-content/uploads/2017/04/cropped-itmo_horiz_white_ru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0" t="22294" r="3161" b="24697"/>
                    <a:stretch/>
                  </pic:blipFill>
                  <pic:spPr bwMode="auto">
                    <a:xfrm>
                      <a:off x="0" y="0"/>
                      <a:ext cx="286448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7B83C" w14:textId="77777777" w:rsidR="004D3138" w:rsidRDefault="004D3138">
      <w:pPr>
        <w:rPr>
          <w:rFonts w:ascii="Arial" w:hAnsi="Arial" w:cs="Arial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4D3138">
        <w:rPr>
          <w:rFonts w:ascii="Arial" w:hAnsi="Arial" w:cs="Arial"/>
          <w:b/>
          <w:sz w:val="32"/>
          <w:szCs w:val="32"/>
        </w:rPr>
        <w:t>ТЕСТ БЕЛБИНА</w:t>
      </w:r>
    </w:p>
    <w:p w14:paraId="7383B986" w14:textId="77777777" w:rsidR="004D3138" w:rsidRDefault="004D3138" w:rsidP="00C45B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Тест состоит из 7 отдельных блоков по 8 вопросов или утверждений, с которыми Вы можете согласиться или не согласиться.</w:t>
      </w:r>
    </w:p>
    <w:p w14:paraId="1F7140D1" w14:textId="77777777" w:rsidR="004D3138" w:rsidRDefault="004D3138" w:rsidP="00C45B8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а каждый блок у Вас есть 10 очков. Присваивать очки можно не больше, чем 3м или 4м утверждениям в блоке. Если Вы согласны с каким-либо утверждением на все 100%, Вы можете отдать ему все 10 очков. При этом одному предложению можно присвоить минимум 2 очка. Проверьте, чтобы сумма всех очков по каждому блоку не превышала 10 баллов.</w:t>
      </w:r>
    </w:p>
    <w:tbl>
      <w:tblPr>
        <w:tblW w:w="9320" w:type="dxa"/>
        <w:tblInd w:w="93" w:type="dxa"/>
        <w:tblLook w:val="04A0" w:firstRow="1" w:lastRow="0" w:firstColumn="1" w:lastColumn="0" w:noHBand="0" w:noVBand="1"/>
      </w:tblPr>
      <w:tblGrid>
        <w:gridCol w:w="520"/>
        <w:gridCol w:w="900"/>
        <w:gridCol w:w="7900"/>
      </w:tblGrid>
      <w:tr w:rsidR="004D3138" w:rsidRPr="004D3138" w14:paraId="13AF1C4B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0649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</w:t>
            </w:r>
          </w:p>
        </w:tc>
      </w:tr>
      <w:tr w:rsidR="004D3138" w:rsidRPr="004D3138" w14:paraId="225E62F7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D284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Чем я могу помочь команде:</w:t>
            </w:r>
          </w:p>
        </w:tc>
      </w:tr>
      <w:tr w:rsidR="004D3138" w:rsidRPr="004D3138" w14:paraId="6A69A7DD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624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2927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8BF9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могу быстро выявлять и использовать новые возможности.</w:t>
            </w:r>
          </w:p>
        </w:tc>
      </w:tr>
      <w:tr w:rsidR="004D3138" w:rsidRPr="004D3138" w14:paraId="6E83109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9BE1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EBCB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BA20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успешно работать с различными типами людей.</w:t>
            </w:r>
          </w:p>
        </w:tc>
      </w:tr>
      <w:tr w:rsidR="004D3138" w:rsidRPr="004D3138" w14:paraId="0B96250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B0A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9053" w14:textId="1622FD9C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91D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зработка идей является моим естественным достоинством.</w:t>
            </w:r>
          </w:p>
        </w:tc>
      </w:tr>
      <w:tr w:rsidR="004D3138" w:rsidRPr="004D3138" w14:paraId="15F9905B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E53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1877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85D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бладаю способностью находить в других людях такие качества, которые могут быть полезными для всей группы.</w:t>
            </w:r>
          </w:p>
        </w:tc>
      </w:tr>
      <w:tr w:rsidR="004D3138" w:rsidRPr="004D3138" w14:paraId="1FBB45E2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3A13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90A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51534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способность доводить дело до завершения во многом определяет мою личную эффективность</w:t>
            </w:r>
          </w:p>
        </w:tc>
      </w:tr>
      <w:tr w:rsidR="004D3138" w:rsidRPr="004D3138" w14:paraId="0B6B07FA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A85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2F7C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950B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смириться с временной непопулярностью, если это положительно повлияет на результаты выступления команды.</w:t>
            </w:r>
          </w:p>
        </w:tc>
      </w:tr>
      <w:tr w:rsidR="004D3138" w:rsidRPr="004D3138" w14:paraId="41CA758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C6D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805" w14:textId="38AB13CA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1CBF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ыстро понимаю, что надо делать в хорошо знакомой мне ситуации.</w:t>
            </w:r>
          </w:p>
        </w:tc>
      </w:tr>
      <w:tr w:rsidR="004D3138" w:rsidRPr="004D3138" w14:paraId="69A690A5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C21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C47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B20D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предложить набор разумных вариантов действий без предубеждений и пристрастий.</w:t>
            </w:r>
          </w:p>
        </w:tc>
      </w:tr>
      <w:tr w:rsidR="004D3138" w:rsidRPr="004D3138" w14:paraId="4A44BF93" w14:textId="77777777" w:rsidTr="004D3138">
        <w:trPr>
          <w:trHeight w:val="9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7F5E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E20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267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388BF48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44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I</w:t>
            </w:r>
          </w:p>
        </w:tc>
      </w:tr>
      <w:tr w:rsidR="004D3138" w:rsidRPr="004D3138" w14:paraId="18B20C3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6C2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с точки зрения командной работы у меня есть недостатки, то они таковы:</w:t>
            </w:r>
          </w:p>
        </w:tc>
      </w:tr>
      <w:tr w:rsidR="004D3138" w:rsidRPr="004D3138" w14:paraId="476621E8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006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C581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D872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е успокоюсь до тех пор, пока не пойму, что рабочие встречи команды хорошо организованы, подготовлены и проводится правильно.</w:t>
            </w:r>
          </w:p>
        </w:tc>
      </w:tr>
      <w:tr w:rsidR="004D3138" w:rsidRPr="004D3138" w14:paraId="79F2F582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931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B33C6" w14:textId="5767F940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F8E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лагосклонен к людям, выдвигающим оригинальные, но не приемлемые предложения.</w:t>
            </w:r>
          </w:p>
        </w:tc>
      </w:tr>
      <w:tr w:rsidR="004D3138" w:rsidRPr="004D3138" w14:paraId="79AC110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678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D5DB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10DD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радаю многословием, когда группа обсуждают новые идеи.</w:t>
            </w:r>
          </w:p>
        </w:tc>
      </w:tr>
      <w:tr w:rsidR="004D3138" w:rsidRPr="004D3138" w14:paraId="34CC8BA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87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A543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DDB2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страсть возражать по любому поводу мешает мне присоединяться к моим коллегам.</w:t>
            </w:r>
          </w:p>
        </w:tc>
      </w:tr>
      <w:tr w:rsidR="004D3138" w:rsidRPr="004D3138" w14:paraId="79DA465C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745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81209" w14:textId="4AD1F333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E5F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огда кажусь человеком авторитарным, стремящимся повлиять на других людей.</w:t>
            </w:r>
          </w:p>
        </w:tc>
      </w:tr>
      <w:tr w:rsidR="004D3138" w:rsidRPr="004D3138" w14:paraId="380CDBD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A224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18BC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D366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трудно проявить инициативу, потому что я поддаюсь настроению, установившемуся в группе.</w:t>
            </w:r>
          </w:p>
        </w:tc>
      </w:tr>
      <w:tr w:rsidR="004D3138" w:rsidRPr="004D3138" w14:paraId="5DA8C97E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44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0FA5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FB11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углубляюсь в свои размышления до такой степени, что теряю контроль над тем, что происходит.</w:t>
            </w:r>
          </w:p>
        </w:tc>
      </w:tr>
      <w:tr w:rsidR="004D3138" w:rsidRPr="004D3138" w14:paraId="7E1173A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CB5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3263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DD78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и коллеги считают, что я слишком волнуюсь из-за мелочей и опасений, что дела могут пойти не так, как надо.</w:t>
            </w:r>
          </w:p>
        </w:tc>
      </w:tr>
      <w:tr w:rsidR="004D3138" w:rsidRPr="004D3138" w14:paraId="4DFFB8F1" w14:textId="77777777" w:rsidTr="004D3138">
        <w:trPr>
          <w:trHeight w:val="1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07A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F21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97D7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0FDBD044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6C68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II</w:t>
            </w:r>
          </w:p>
        </w:tc>
      </w:tr>
      <w:tr w:rsidR="004D3138" w:rsidRPr="004D3138" w14:paraId="427470A1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1674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гда я работаю над проектом вместе с другими людьми:</w:t>
            </w:r>
          </w:p>
        </w:tc>
      </w:tr>
      <w:tr w:rsidR="004D3138" w:rsidRPr="004D3138" w14:paraId="1DBDF817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95F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24D5E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ECA91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влиять на коллег без давления на них.</w:t>
            </w:r>
          </w:p>
        </w:tc>
      </w:tr>
      <w:tr w:rsidR="004D3138" w:rsidRPr="004D3138" w14:paraId="544B574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54E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D3E3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8C06F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врождённая осмотрительность позволяет мне предотвращать небрежности, ошибки и упущения.</w:t>
            </w:r>
          </w:p>
        </w:tc>
      </w:tr>
      <w:tr w:rsidR="004D3138" w:rsidRPr="004D3138" w14:paraId="23F22EC5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7A3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6824" w14:textId="736BDB64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0BB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потребовать от коллег чёткости, чтобы время не уходила впустую и участники совещания не отклонялись от главной темы.</w:t>
            </w:r>
          </w:p>
        </w:tc>
      </w:tr>
      <w:tr w:rsidR="004D3138" w:rsidRPr="004D3138" w14:paraId="2B25AA94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F36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E032C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C59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ня можно признать человеком, способным придумать что-нибудь оригинальное.</w:t>
            </w:r>
          </w:p>
        </w:tc>
      </w:tr>
      <w:tr w:rsidR="004D3138" w:rsidRPr="004D3138" w14:paraId="562D5BD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AF1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27EC3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5D94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всегда готов поддержать предложение, полезное для команды.</w:t>
            </w:r>
          </w:p>
        </w:tc>
      </w:tr>
      <w:tr w:rsidR="004D3138" w:rsidRPr="004D3138" w14:paraId="3C1B6D5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729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EE89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EF1B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тересуюсь новейшими идеями и разработками.</w:t>
            </w:r>
          </w:p>
        </w:tc>
      </w:tr>
      <w:tr w:rsidR="004D3138" w:rsidRPr="004D3138" w14:paraId="6B38EC71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927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60D11" w14:textId="0BCC92CD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0083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моя способность к холодному расчёту находит поддержку у других людей.</w:t>
            </w:r>
          </w:p>
        </w:tc>
      </w:tr>
      <w:tr w:rsidR="004D3138" w:rsidRPr="004D3138" w14:paraId="085A8570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3948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6B579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CAB0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 меня можно положиться при организации важной работы. </w:t>
            </w:r>
          </w:p>
        </w:tc>
      </w:tr>
      <w:tr w:rsidR="004D3138" w:rsidRPr="004D3138" w14:paraId="76FAE364" w14:textId="77777777" w:rsidTr="004D3138">
        <w:trPr>
          <w:trHeight w:val="15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D54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07F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510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1CB460AD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26FB6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IV</w:t>
            </w:r>
          </w:p>
        </w:tc>
      </w:tr>
      <w:tr w:rsidR="004D3138" w:rsidRPr="004D3138" w14:paraId="0B0FC2EB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D923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оё отношение к командной работе проявляется в том, что:</w:t>
            </w:r>
          </w:p>
        </w:tc>
      </w:tr>
      <w:tr w:rsidR="004D3138" w:rsidRPr="004D3138" w14:paraId="3C5E0C5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570E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975A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488B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ремлюсь хорошо знать своих коллег.</w:t>
            </w:r>
          </w:p>
        </w:tc>
      </w:tr>
      <w:tr w:rsidR="004D3138" w:rsidRPr="004D3138" w14:paraId="3BB26DBC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CF2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4120A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4E1AC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еохотно обмениваюсь мнениями с другими людьми и свое особое мнение держу при себе.</w:t>
            </w:r>
          </w:p>
        </w:tc>
      </w:tr>
      <w:tr w:rsidR="004D3138" w:rsidRPr="004D3138" w14:paraId="67F72258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8E8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FB018" w14:textId="2797A20D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382A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нахожу убедительные аргументы при необходимости отвергнуть пустые предложения.</w:t>
            </w:r>
          </w:p>
        </w:tc>
      </w:tr>
      <w:tr w:rsidR="004D3138" w:rsidRPr="004D3138" w14:paraId="58363AEB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6B4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A40F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1A7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думаю, что у меня есть талант организатора планомерной работы.</w:t>
            </w:r>
          </w:p>
        </w:tc>
      </w:tr>
      <w:tr w:rsidR="004D3138" w:rsidRPr="004D3138" w14:paraId="35D5CAB3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F349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18249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006E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клонен отвергать очевидное и предлагать неожиданное.</w:t>
            </w:r>
          </w:p>
        </w:tc>
      </w:tr>
      <w:tr w:rsidR="004D3138" w:rsidRPr="004D3138" w14:paraId="1670710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F564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D84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57C5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роявляю высокую требовательность к себе при выполнении командной роли, которую на меня возлагают.</w:t>
            </w:r>
          </w:p>
        </w:tc>
      </w:tr>
      <w:tr w:rsidR="004D3138" w:rsidRPr="004D3138" w14:paraId="16A1FD81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BA7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E45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A79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самостоятельно осуществлять контакты за приделами группы.</w:t>
            </w:r>
          </w:p>
        </w:tc>
      </w:tr>
      <w:tr w:rsidR="004D3138" w:rsidRPr="004D3138" w14:paraId="25531961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0E8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675D7" w14:textId="42288589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3968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интересуюсь различными точками зрения, но принятое решение выполняю без колебаний.</w:t>
            </w:r>
          </w:p>
        </w:tc>
      </w:tr>
      <w:tr w:rsidR="004D3138" w:rsidRPr="004D3138" w14:paraId="48DD506A" w14:textId="77777777" w:rsidTr="004D313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171A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340F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05F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0306DB58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D15D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</w:t>
            </w:r>
          </w:p>
        </w:tc>
      </w:tr>
      <w:tr w:rsidR="004D3138" w:rsidRPr="004D3138" w14:paraId="1F179ECD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6A8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Я получаю удовлетворение от работы, потому что:</w:t>
            </w:r>
          </w:p>
        </w:tc>
      </w:tr>
      <w:tr w:rsidR="004D3138" w:rsidRPr="004D3138" w14:paraId="1F9F1AB6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D0F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4CAA2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E6B1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равится анализировать сложные ситуации и взвешивать всевозможные варианты.</w:t>
            </w:r>
          </w:p>
        </w:tc>
      </w:tr>
      <w:tr w:rsidR="004D3138" w:rsidRPr="004D3138" w14:paraId="78AE9B56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8B4A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C613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36F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интересно находить решения различных проблем.</w:t>
            </w:r>
          </w:p>
        </w:tc>
      </w:tr>
      <w:tr w:rsidR="004D3138" w:rsidRPr="004D3138" w14:paraId="1CB07722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2AE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BBE4D" w14:textId="06678B8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04B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равится осознавать, что я стимулирую хорошие рабочие взаимоотношения.</w:t>
            </w:r>
          </w:p>
        </w:tc>
      </w:tr>
      <w:tr w:rsidR="004D3138" w:rsidRPr="004D3138" w14:paraId="7FD1C5D4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03E8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A9BC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54B9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казываю существенное влияние на процесс принятия решений.</w:t>
            </w:r>
          </w:p>
        </w:tc>
      </w:tr>
      <w:tr w:rsidR="004D3138" w:rsidRPr="004D3138" w14:paraId="4D4BD0C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5E6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4C5E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ACE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умею находить людей, которые могут предложить что-нибудь новое.</w:t>
            </w:r>
          </w:p>
        </w:tc>
      </w:tr>
      <w:tr w:rsidR="004D3138" w:rsidRPr="004D3138" w14:paraId="4D4D087D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EDA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63A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DC49F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пособен убедить людей в необходимости тех или иных действий.</w:t>
            </w:r>
          </w:p>
        </w:tc>
      </w:tr>
      <w:tr w:rsidR="004D3138" w:rsidRPr="004D3138" w14:paraId="0B3213F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7F8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0E0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8CD8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чувствую, когда мне необходимо полностью сосредоточиться на поставленной задаче.</w:t>
            </w:r>
          </w:p>
        </w:tc>
      </w:tr>
      <w:tr w:rsidR="004D3138" w:rsidRPr="004D3138" w14:paraId="629E7759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D0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5C073" w14:textId="7F3098EC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C822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люблю деятельность, которая развивает моё воображение.</w:t>
            </w:r>
          </w:p>
        </w:tc>
      </w:tr>
      <w:tr w:rsidR="004D3138" w:rsidRPr="004D3138" w14:paraId="6052B51E" w14:textId="77777777" w:rsidTr="004D3138">
        <w:trPr>
          <w:trHeight w:val="6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5779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733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D846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415BDF35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28D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I</w:t>
            </w:r>
          </w:p>
        </w:tc>
      </w:tr>
      <w:tr w:rsidR="004D3138" w:rsidRPr="004D3138" w14:paraId="0F2EAD41" w14:textId="77777777" w:rsidTr="004D3138">
        <w:trPr>
          <w:trHeight w:val="630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92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сли мне вместе с группой незнакомых людей неожиданно поручать трудную задачу, которую надо выполнить быстро:</w:t>
            </w:r>
          </w:p>
        </w:tc>
      </w:tr>
      <w:tr w:rsidR="004D3138" w:rsidRPr="004D3138" w14:paraId="1AF1AFC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4DB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61FD2" w14:textId="6DB71D1A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8EB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редпочёл бы уединиться и хорошо обдумать ситуацию, прежде чем разработать план действий.</w:t>
            </w:r>
          </w:p>
        </w:tc>
      </w:tr>
      <w:tr w:rsidR="004D3138" w:rsidRPr="004D3138" w14:paraId="6070C6A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16E30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CFBCE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4FBE7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работать с человеком, который проявил позитивный подход к делу, каким бы трудным этот человек ни казался.</w:t>
            </w:r>
          </w:p>
        </w:tc>
      </w:tr>
      <w:tr w:rsidR="004D3138" w:rsidRPr="004D3138" w14:paraId="204AE46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BB0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EEA9D" w14:textId="4D605BD6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B83C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попытался бы разделить общую задачу на ряд мелких и установил бы, какой вклад в решение задачи могут внести конкретные члены команды.</w:t>
            </w:r>
          </w:p>
        </w:tc>
      </w:tr>
      <w:tr w:rsidR="004D3138" w:rsidRPr="004D3138" w14:paraId="30E448EB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E47D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F86C6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1B0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я врождённая обязательность помогает мне контролировать сроки выполнения задания.</w:t>
            </w:r>
          </w:p>
        </w:tc>
      </w:tr>
      <w:tr w:rsidR="004D3138" w:rsidRPr="004D3138" w14:paraId="308E4F42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E23A2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C389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F35C3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пособен сохранять невозмутимость и думать по существу.</w:t>
            </w:r>
          </w:p>
        </w:tc>
      </w:tr>
      <w:tr w:rsidR="004D3138" w:rsidRPr="004D3138" w14:paraId="1DDFFF0F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3738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34EF0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85209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следовать к намеченной цели, несмотря ни на какое давление.</w:t>
            </w:r>
          </w:p>
        </w:tc>
      </w:tr>
      <w:tr w:rsidR="004D3138" w:rsidRPr="004D3138" w14:paraId="20DE1627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A97B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AB504" w14:textId="04AFF783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F326C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готов взять на себя роль ведущего, если чувствую, что группа не продвигается в решении задачи.</w:t>
            </w:r>
          </w:p>
        </w:tc>
      </w:tr>
      <w:tr w:rsidR="004D3138" w:rsidRPr="004D3138" w14:paraId="11A400C9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37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103FE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324B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Я начну дискуссию, чтобы стимулировать коллег на новые мысли и привести группу в движении. </w:t>
            </w:r>
          </w:p>
        </w:tc>
      </w:tr>
      <w:tr w:rsidR="004D3138" w:rsidRPr="004D3138" w14:paraId="5A4BB3B1" w14:textId="77777777" w:rsidTr="004D3138">
        <w:trPr>
          <w:trHeight w:val="13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EC801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B5EA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EACE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D3138" w:rsidRPr="004D3138" w14:paraId="28FF81AE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979B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лок VII</w:t>
            </w:r>
          </w:p>
        </w:tc>
      </w:tr>
      <w:tr w:rsidR="004D3138" w:rsidRPr="004D3138" w14:paraId="4D7A1197" w14:textId="77777777" w:rsidTr="004D3138">
        <w:trPr>
          <w:trHeight w:val="315"/>
        </w:trPr>
        <w:tc>
          <w:tcPr>
            <w:tcW w:w="9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106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блемы, которые я должен преодолеть, работая в группе:</w:t>
            </w:r>
          </w:p>
        </w:tc>
      </w:tr>
      <w:tr w:rsidR="004D3138" w:rsidRPr="004D3138" w14:paraId="2BA9444A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1A299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B22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9811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клонен к раздражительности по отношению к тем, кто мешает группе продвигаться к цели.</w:t>
            </w:r>
          </w:p>
        </w:tc>
      </w:tr>
      <w:tr w:rsidR="004D3138" w:rsidRPr="004D3138" w14:paraId="12A8EE50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9FEE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D2727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FE21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могу вызвать критику со стороны коллег из-за моего увлечения анализом проблем и недостаточно развитой интуиции.</w:t>
            </w:r>
          </w:p>
        </w:tc>
      </w:tr>
      <w:tr w:rsidR="004D3138" w:rsidRPr="004D3138" w14:paraId="213C43BF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40FC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90028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B4B4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ё стремление задать правильный ход работе может привести к задержке выполнения задачи.</w:t>
            </w:r>
          </w:p>
        </w:tc>
      </w:tr>
      <w:tr w:rsidR="004D3138" w:rsidRPr="004D3138" w14:paraId="5C82A17D" w14:textId="77777777" w:rsidTr="004D3138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AE83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68CF1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9B99D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быстро теряю интерес к делу и надеюсь на кого-нибудь из команды, кто заменит меня.</w:t>
            </w:r>
          </w:p>
        </w:tc>
      </w:tr>
      <w:tr w:rsidR="004D3138" w:rsidRPr="004D3138" w14:paraId="6738D12C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102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A768B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28C30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трудно начать работу, пока я полностью не пойму цели этой работы.</w:t>
            </w:r>
          </w:p>
        </w:tc>
      </w:tr>
      <w:tr w:rsidR="004D3138" w:rsidRPr="004D3138" w14:paraId="5BDE82CF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D669F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688E0" w14:textId="66F7B032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CC2B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не не всегда удается объяснить сложные идеи, которые рождает мой разум.</w:t>
            </w:r>
          </w:p>
        </w:tc>
      </w:tr>
      <w:tr w:rsidR="004D3138" w:rsidRPr="004D3138" w14:paraId="499A68B8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1C57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4E09D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69CAEA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осознаю необходимость поручать другим сделать то, что сам сделать не могу.</w:t>
            </w:r>
          </w:p>
        </w:tc>
      </w:tr>
      <w:tr w:rsidR="004D3138" w:rsidRPr="004D3138" w14:paraId="4D915020" w14:textId="77777777" w:rsidTr="004D3138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04265" w14:textId="77777777" w:rsidR="004D3138" w:rsidRPr="004D3138" w:rsidRDefault="004D3138" w:rsidP="004D31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FF794" w14:textId="77777777" w:rsidR="004D3138" w:rsidRPr="004D3138" w:rsidRDefault="004D3138" w:rsidP="004D31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9CF45" w14:textId="77777777" w:rsidR="004D3138" w:rsidRPr="004D3138" w:rsidRDefault="004D3138" w:rsidP="004D31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313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 становлюсь нерешительным, когда сталкиваюсь сильным сопротивлением.</w:t>
            </w:r>
          </w:p>
        </w:tc>
      </w:tr>
    </w:tbl>
    <w:p w14:paraId="5ABBAF18" w14:textId="77777777" w:rsidR="004D3138" w:rsidRDefault="004D3138">
      <w:pPr>
        <w:rPr>
          <w:rFonts w:ascii="Arial" w:hAnsi="Arial" w:cs="Arial"/>
        </w:rPr>
      </w:pPr>
    </w:p>
    <w:p w14:paraId="6D3912E4" w14:textId="77777777" w:rsidR="0083307F" w:rsidRPr="0083307F" w:rsidRDefault="0083307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3307F">
        <w:rPr>
          <w:rFonts w:ascii="Arial" w:hAnsi="Arial" w:cs="Arial"/>
          <w:b/>
          <w:sz w:val="32"/>
          <w:szCs w:val="32"/>
        </w:rPr>
        <w:t>ПОДСЧЕТ БАЛЛОВ</w:t>
      </w:r>
    </w:p>
    <w:p w14:paraId="4196B99A" w14:textId="77777777" w:rsidR="004D3138" w:rsidRDefault="0083307F">
      <w:r>
        <w:rPr>
          <w:rFonts w:ascii="Arial" w:hAnsi="Arial" w:cs="Arial"/>
        </w:rPr>
        <w:tab/>
        <w:t>Перенесите свои очки из каждого блока опросника в таблицу внизу. Проследите, чтобы общая сумма всех баллов в итоговой строке была равна 70. Если итог не равен 70, пересчитайте, пожалуйста, ещё раз, где-то была допущена ошибка.</w:t>
      </w:r>
    </w:p>
    <w:tbl>
      <w:tblPr>
        <w:tblW w:w="10160" w:type="dxa"/>
        <w:tblInd w:w="108" w:type="dxa"/>
        <w:tblLook w:val="04A0" w:firstRow="1" w:lastRow="0" w:firstColumn="1" w:lastColumn="0" w:noHBand="0" w:noVBand="1"/>
      </w:tblPr>
      <w:tblGrid>
        <w:gridCol w:w="1300"/>
        <w:gridCol w:w="440"/>
        <w:gridCol w:w="740"/>
        <w:gridCol w:w="440"/>
        <w:gridCol w:w="700"/>
        <w:gridCol w:w="440"/>
        <w:gridCol w:w="600"/>
        <w:gridCol w:w="440"/>
        <w:gridCol w:w="660"/>
        <w:gridCol w:w="440"/>
        <w:gridCol w:w="640"/>
        <w:gridCol w:w="440"/>
        <w:gridCol w:w="540"/>
        <w:gridCol w:w="520"/>
        <w:gridCol w:w="600"/>
        <w:gridCol w:w="540"/>
        <w:gridCol w:w="680"/>
      </w:tblGrid>
      <w:tr w:rsidR="00557324" w:rsidRPr="00557324" w14:paraId="7AEC349D" w14:textId="77777777" w:rsidTr="00557324">
        <w:trPr>
          <w:trHeight w:val="340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B03C5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Блок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8892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3C24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Т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07DA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12612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E2F1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097A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Ф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70B3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6B24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И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2DB9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CCF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Р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6B25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382B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Н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9EC7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23A9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П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FBCF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1AD2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Р</w:t>
            </w:r>
          </w:p>
        </w:tc>
      </w:tr>
      <w:tr w:rsidR="00557324" w:rsidRPr="00557324" w14:paraId="33EC9A24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B528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93F9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928B8" w14:textId="2EF7C62D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C02C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316E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3A0B8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9A12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A3F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92181" w14:textId="4FC48FF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71A3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6A83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60A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B6D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063A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CB599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689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BBFE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17DA860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1F8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970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F7DC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193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7DE4" w14:textId="6DA982C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7A0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45574" w14:textId="4B54EE8D" w:rsidR="00557324" w:rsidRPr="00557324" w:rsidRDefault="00177CDE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F271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A96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743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C2FE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5876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965B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1219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3339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FF51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9375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56B93A69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1508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I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1DB8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CF649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0B3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7F567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E41B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BE665" w14:textId="145078EF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6D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287C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948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160C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A5716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BA195" w14:textId="5E90D65A" w:rsidR="00557324" w:rsidRPr="00557324" w:rsidRDefault="00177CDE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D2F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B8C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1A31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A089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26289079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C4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I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C0F9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F04A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12FC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2A2D" w14:textId="0F6752DB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8CE1F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869E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4B42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08DE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4D8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FF6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0E81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32BE" w14:textId="09E257F4" w:rsidR="00557324" w:rsidRPr="00557324" w:rsidRDefault="00177CDE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8824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F2A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E87AC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7A24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7D0A744B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B4B4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383AF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FC6E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DC50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CCAB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92C7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B996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841B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E89D0" w14:textId="363AA5C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9B31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8AB4F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0EA5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BC48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E7716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B41F6" w14:textId="757C223E" w:rsidR="00557324" w:rsidRPr="00557324" w:rsidRDefault="00177CDE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E5254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96A29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6649E60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537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9C2A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C9D9D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6514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D9053" w14:textId="52B6058E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694C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4000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506F5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8BF5E" w14:textId="2BFFFFEA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2553B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h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CC1B3" w14:textId="765D8A75" w:rsidR="00557324" w:rsidRPr="00557324" w:rsidRDefault="00177CDE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557324"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FE73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6E8B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9F73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D651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687CA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2A3A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546F2E63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CC8A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VI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A22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F827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C310D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266D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FF28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8670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58203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f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97A58" w14:textId="461FDF41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3FDC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B61B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2C2E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E302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CBF23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h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D5B68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89FBE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4F245" w14:textId="77777777" w:rsidR="00557324" w:rsidRPr="00557324" w:rsidRDefault="00557324" w:rsidP="005573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57324" w:rsidRPr="00557324" w14:paraId="6D7255CD" w14:textId="77777777" w:rsidTr="00557324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666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6079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DE0BE" w14:textId="285FC0AD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3AA4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08D4" w14:textId="5ADCFEA5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A93F7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B5A99" w14:textId="6B21F773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F80B0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C95C" w14:textId="6A54FFC1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1BE11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5E61" w14:textId="59E48C8B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27EAA" w14:textId="77777777" w:rsidR="00557324" w:rsidRPr="00557324" w:rsidRDefault="00557324" w:rsidP="005573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557324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207EA" w14:textId="2FF08CE2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672C7" w14:textId="7777777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FCCE" w14:textId="3A599285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853BC" w14:textId="77777777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13886" w14:textId="1956B8AF" w:rsidR="00557324" w:rsidRPr="00557324" w:rsidRDefault="00557324" w:rsidP="005573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5732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 w:rsidR="00177CDE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14:paraId="7A5EC5EE" w14:textId="77777777" w:rsidR="00A05042" w:rsidRDefault="00A05042"/>
    <w:p w14:paraId="740DFB37" w14:textId="576B63D1" w:rsidR="00A73146" w:rsidRDefault="00A73146">
      <w:pPr>
        <w:rPr>
          <w:b/>
        </w:rPr>
      </w:pPr>
      <w:r>
        <w:rPr>
          <w:b/>
        </w:rPr>
        <w:t>Краткая расшифровка ролей:</w:t>
      </w:r>
    </w:p>
    <w:p w14:paraId="5652939B" w14:textId="558F4D4B" w:rsidR="00557324" w:rsidRDefault="00557324">
      <w:r w:rsidRPr="00A73146">
        <w:rPr>
          <w:b/>
        </w:rPr>
        <w:t xml:space="preserve">РТ  - </w:t>
      </w:r>
      <w:r w:rsidR="00A73146" w:rsidRPr="00A73146">
        <w:rPr>
          <w:b/>
        </w:rPr>
        <w:t>Реализатор</w:t>
      </w:r>
      <w:r w:rsidR="00A73146">
        <w:t xml:space="preserve">: консервативный, исполнительный, практичный, дисциплинированный, </w:t>
      </w:r>
      <w:r w:rsidR="0069697D">
        <w:t xml:space="preserve"> хорошо планирует деятельность, системный в работе, не склонен к гибкости, может быть медлительным и сопротивляться изменениям. </w:t>
      </w:r>
    </w:p>
    <w:p w14:paraId="38F57E25" w14:textId="039BB51F" w:rsidR="00557324" w:rsidRPr="00A73146" w:rsidRDefault="00557324">
      <w:pPr>
        <w:rPr>
          <w:b/>
        </w:rPr>
      </w:pPr>
      <w:r w:rsidRPr="00A73146">
        <w:rPr>
          <w:b/>
        </w:rPr>
        <w:t>КР –</w:t>
      </w:r>
      <w:r w:rsidR="00A73146">
        <w:rPr>
          <w:b/>
        </w:rPr>
        <w:t xml:space="preserve"> Координатор: </w:t>
      </w:r>
      <w:r w:rsidR="00A73146" w:rsidRPr="00A73146">
        <w:t xml:space="preserve">спокойный, уверенный, </w:t>
      </w:r>
      <w:r w:rsidR="0069697D">
        <w:t>обеспечивает стремление к цели</w:t>
      </w:r>
      <w:r w:rsidR="00A73146" w:rsidRPr="00A73146">
        <w:t>,</w:t>
      </w:r>
      <w:r w:rsidR="0069697D">
        <w:t xml:space="preserve"> талантливый управленец, </w:t>
      </w:r>
      <w:r w:rsidR="00A73146" w:rsidRPr="00A73146">
        <w:t xml:space="preserve"> распознают индивидуальные </w:t>
      </w:r>
      <w:r w:rsidR="0069697D">
        <w:t>способности членов команды, распределяет</w:t>
      </w:r>
      <w:r w:rsidR="00A73146" w:rsidRPr="00A73146">
        <w:t xml:space="preserve"> задач</w:t>
      </w:r>
      <w:r w:rsidR="0069697D">
        <w:t>и</w:t>
      </w:r>
      <w:r w:rsidR="00A73146" w:rsidRPr="00A73146">
        <w:t xml:space="preserve"> внутри команды</w:t>
      </w:r>
      <w:r w:rsidR="0069697D">
        <w:t xml:space="preserve">, может быть склонен к манипуляции и присваиванию успеха команды себе.  </w:t>
      </w:r>
    </w:p>
    <w:p w14:paraId="24D7D757" w14:textId="7C2A1341" w:rsidR="00557324" w:rsidRPr="00A73146" w:rsidRDefault="00557324">
      <w:pPr>
        <w:rPr>
          <w:b/>
        </w:rPr>
      </w:pPr>
      <w:r w:rsidRPr="00A73146">
        <w:rPr>
          <w:b/>
        </w:rPr>
        <w:t xml:space="preserve">ФР – </w:t>
      </w:r>
      <w:r w:rsidR="00A73146">
        <w:rPr>
          <w:b/>
        </w:rPr>
        <w:t xml:space="preserve">Формирователь: </w:t>
      </w:r>
      <w:r w:rsidR="0069697D" w:rsidRPr="0069697D">
        <w:t>энергичный</w:t>
      </w:r>
      <w:r w:rsidR="0069697D">
        <w:rPr>
          <w:b/>
        </w:rPr>
        <w:t xml:space="preserve">, </w:t>
      </w:r>
      <w:r w:rsidR="00A73146" w:rsidRPr="00A73146">
        <w:t>динамичный, ведет команду к результат</w:t>
      </w:r>
      <w:r w:rsidR="00A73146">
        <w:t xml:space="preserve">ам, </w:t>
      </w:r>
      <w:r w:rsidR="005E285B">
        <w:t xml:space="preserve">мотивирует, </w:t>
      </w:r>
      <w:r w:rsidR="00A73146">
        <w:t>генерирует действ</w:t>
      </w:r>
      <w:r w:rsidR="0069697D">
        <w:t xml:space="preserve">ие, склонен к жесткости в общении с людьми, раздражителен, нетерпелив. </w:t>
      </w:r>
    </w:p>
    <w:p w14:paraId="762BC97A" w14:textId="340F88EB" w:rsidR="00557324" w:rsidRPr="00A73146" w:rsidRDefault="00A73146">
      <w:r>
        <w:rPr>
          <w:b/>
        </w:rPr>
        <w:t xml:space="preserve">ГИ - Генератор идей: </w:t>
      </w:r>
      <w:r w:rsidRPr="00A73146">
        <w:t xml:space="preserve">одаренный, изобретательный, высокий </w:t>
      </w:r>
      <w:r w:rsidRPr="00A73146">
        <w:rPr>
          <w:lang w:val="en-US"/>
        </w:rPr>
        <w:t>IQ</w:t>
      </w:r>
      <w:r w:rsidRPr="00177CDE">
        <w:t xml:space="preserve">, </w:t>
      </w:r>
      <w:r w:rsidR="0069697D" w:rsidRPr="00177CDE">
        <w:t xml:space="preserve">высокий уровень творческого мышления, </w:t>
      </w:r>
      <w:r w:rsidRPr="00A73146">
        <w:t xml:space="preserve">индивидуалист, </w:t>
      </w:r>
      <w:r w:rsidR="0069697D">
        <w:t>может быть</w:t>
      </w:r>
      <w:r w:rsidRPr="00A73146">
        <w:t xml:space="preserve"> «</w:t>
      </w:r>
      <w:r w:rsidR="0069697D">
        <w:t>белой вороной</w:t>
      </w:r>
      <w:r w:rsidRPr="00A73146">
        <w:t>» в команде.</w:t>
      </w:r>
    </w:p>
    <w:p w14:paraId="2DD6F549" w14:textId="50B99375" w:rsidR="00557324" w:rsidRPr="00A73146" w:rsidRDefault="00557324">
      <w:r w:rsidRPr="00A73146">
        <w:rPr>
          <w:b/>
        </w:rPr>
        <w:t xml:space="preserve">ИР - </w:t>
      </w:r>
      <w:r w:rsidR="00A73146">
        <w:rPr>
          <w:b/>
        </w:rPr>
        <w:t xml:space="preserve">Исследователь ресурсов: </w:t>
      </w:r>
      <w:r w:rsidR="00A73146" w:rsidRPr="00A73146">
        <w:t>снабженец команды, яркий экстраверт, творческое мышление, общительный, стойкий в сложной ситуации, может быть небрежен.</w:t>
      </w:r>
    </w:p>
    <w:p w14:paraId="27F6EAE3" w14:textId="7B628EC5" w:rsidR="00557324" w:rsidRPr="005E285B" w:rsidRDefault="00557324">
      <w:r w:rsidRPr="00A73146">
        <w:rPr>
          <w:b/>
        </w:rPr>
        <w:t>АН –</w:t>
      </w:r>
      <w:r w:rsidR="00A73146">
        <w:rPr>
          <w:b/>
        </w:rPr>
        <w:t xml:space="preserve"> Аналитик: </w:t>
      </w:r>
      <w:r w:rsidR="005E285B" w:rsidRPr="005E285B">
        <w:t xml:space="preserve">благоразумный, рассудительный, высокий </w:t>
      </w:r>
      <w:r w:rsidR="005E285B" w:rsidRPr="005E285B">
        <w:rPr>
          <w:lang w:val="en-US"/>
        </w:rPr>
        <w:t>IQ</w:t>
      </w:r>
      <w:r w:rsidR="005E285B" w:rsidRPr="00177CDE">
        <w:t xml:space="preserve">, принимает мудрые решения, </w:t>
      </w:r>
      <w:r w:rsidR="005E285B" w:rsidRPr="005E285B">
        <w:t xml:space="preserve">интроверт, </w:t>
      </w:r>
      <w:r w:rsidR="005E285B">
        <w:t>не способен мотивировать других, может быть циником.</w:t>
      </w:r>
    </w:p>
    <w:p w14:paraId="33BEEB12" w14:textId="3478ED2B" w:rsidR="00557324" w:rsidRPr="00A73146" w:rsidRDefault="00557324">
      <w:pPr>
        <w:rPr>
          <w:b/>
        </w:rPr>
      </w:pPr>
      <w:r w:rsidRPr="00A73146">
        <w:rPr>
          <w:b/>
        </w:rPr>
        <w:t>ДП – Дипломат</w:t>
      </w:r>
      <w:r w:rsidR="00F107FB">
        <w:rPr>
          <w:b/>
        </w:rPr>
        <w:t xml:space="preserve">: </w:t>
      </w:r>
      <w:r w:rsidR="00F107FB" w:rsidRPr="0069697D">
        <w:t xml:space="preserve">командный игрок, «душа команды», разрешает конфликты, снимает психологическую напряженность, хороший слушатель, </w:t>
      </w:r>
      <w:r w:rsidR="0069697D" w:rsidRPr="0069697D">
        <w:t>может быть нерешителен, избегает стресса.</w:t>
      </w:r>
    </w:p>
    <w:p w14:paraId="3E4CCF21" w14:textId="324988BA" w:rsidR="00557324" w:rsidRPr="00A73146" w:rsidRDefault="00557324">
      <w:pPr>
        <w:rPr>
          <w:b/>
        </w:rPr>
      </w:pPr>
      <w:r w:rsidRPr="00A73146">
        <w:rPr>
          <w:b/>
        </w:rPr>
        <w:t>ЗР –</w:t>
      </w:r>
      <w:r w:rsidR="0069697D">
        <w:rPr>
          <w:b/>
        </w:rPr>
        <w:t xml:space="preserve"> Завершитель, Контролер: </w:t>
      </w:r>
      <w:r w:rsidR="0069697D" w:rsidRPr="0069697D">
        <w:t>скрупулезный, педантичный, организованный, добросовестный, эмоционально неустойчивый, перфекционист, тенденция к беспокойству по поводу мелочей</w:t>
      </w:r>
      <w:r w:rsidR="00387881">
        <w:t xml:space="preserve">. </w:t>
      </w:r>
    </w:p>
    <w:p w14:paraId="3B17E405" w14:textId="31249E45" w:rsidR="00A05042" w:rsidRPr="002F3532" w:rsidRDefault="00A05042" w:rsidP="00E108A7">
      <w:pPr>
        <w:rPr>
          <w:color w:val="262626" w:themeColor="text1" w:themeTint="D9"/>
          <w:sz w:val="28"/>
          <w:szCs w:val="28"/>
        </w:rPr>
      </w:pPr>
    </w:p>
    <w:sectPr w:rsidR="00A05042" w:rsidRPr="002F3532" w:rsidSect="004D3138">
      <w:pgSz w:w="11906" w:h="16838"/>
      <w:pgMar w:top="142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16D"/>
    <w:rsid w:val="00155933"/>
    <w:rsid w:val="00177CDE"/>
    <w:rsid w:val="002F3532"/>
    <w:rsid w:val="0037765B"/>
    <w:rsid w:val="00387881"/>
    <w:rsid w:val="004148A1"/>
    <w:rsid w:val="004D3138"/>
    <w:rsid w:val="0052512B"/>
    <w:rsid w:val="00557324"/>
    <w:rsid w:val="005E285B"/>
    <w:rsid w:val="0069697D"/>
    <w:rsid w:val="007F6038"/>
    <w:rsid w:val="0083307F"/>
    <w:rsid w:val="009F3F78"/>
    <w:rsid w:val="00A05042"/>
    <w:rsid w:val="00A73146"/>
    <w:rsid w:val="00A85CC9"/>
    <w:rsid w:val="00BE716D"/>
    <w:rsid w:val="00C2320F"/>
    <w:rsid w:val="00C45B83"/>
    <w:rsid w:val="00DA4538"/>
    <w:rsid w:val="00E108A7"/>
    <w:rsid w:val="00F107FB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9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7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71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464A-7979-3D4F-A62E-32B8A67C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Дмитрий Евстигнеев</cp:lastModifiedBy>
  <cp:revision>9</cp:revision>
  <dcterms:created xsi:type="dcterms:W3CDTF">2018-09-16T11:04:00Z</dcterms:created>
  <dcterms:modified xsi:type="dcterms:W3CDTF">2020-10-29T22:10:00Z</dcterms:modified>
</cp:coreProperties>
</file>